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9D" w:rsidRDefault="0065759D" w:rsidP="00EA03FA">
      <w:pPr>
        <w:pStyle w:val="En-tte"/>
        <w:tabs>
          <w:tab w:val="clear" w:pos="4680"/>
          <w:tab w:val="clear" w:pos="936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</w:pPr>
    </w:p>
    <w:p w:rsidR="0024496A" w:rsidRPr="00AF5BE4" w:rsidRDefault="00E154ED" w:rsidP="00AF5BE4">
      <w:pPr>
        <w:pStyle w:val="En-tte"/>
        <w:tabs>
          <w:tab w:val="clear" w:pos="4680"/>
          <w:tab w:val="clear" w:pos="936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</w:pPr>
      <w:r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>D</w:t>
      </w:r>
      <w:r w:rsidR="00907833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>emande par le travaill</w:t>
      </w:r>
      <w:r w:rsidR="00140987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>eur</w:t>
      </w:r>
      <w:r w:rsidR="00AF5BE4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 xml:space="preserve"> d’une consultation </w:t>
      </w:r>
      <w:r w:rsidR="00E071AC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>au</w:t>
      </w:r>
      <w:r w:rsidR="007651D9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>près du</w:t>
      </w:r>
      <w:r w:rsidR="00907833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 xml:space="preserve"> médecin du travail</w:t>
      </w:r>
      <w:r w:rsidR="00AF5BE4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 xml:space="preserve"> à</w:t>
      </w:r>
      <w:r w:rsidR="0024496A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 xml:space="preserve"> remplir et renvoyer </w:t>
      </w:r>
      <w:r w:rsidR="00E071AC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BE" w:eastAsia="en-US"/>
        </w:rPr>
        <w:t>directement</w:t>
      </w:r>
      <w:r w:rsidR="00E071AC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 xml:space="preserve"> </w:t>
      </w:r>
      <w:r w:rsidR="0024496A" w:rsidRPr="00AF5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>à Empreva (par e-mail, fax ou la poste)</w:t>
      </w:r>
    </w:p>
    <w:p w:rsidR="0065759D" w:rsidRPr="00CC4BB1" w:rsidRDefault="0065759D" w:rsidP="0024496A">
      <w:pPr>
        <w:pStyle w:val="En-tte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sz w:val="22"/>
          <w:lang w:val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907833" w:rsidRPr="00A17F9C" w:rsidTr="00A54EBA">
        <w:trPr>
          <w:cantSplit/>
          <w:trHeight w:hRule="exact" w:val="284"/>
        </w:trPr>
        <w:tc>
          <w:tcPr>
            <w:tcW w:w="2376" w:type="dxa"/>
          </w:tcPr>
          <w:p w:rsidR="00907833" w:rsidRPr="00CC4BB1" w:rsidRDefault="00907833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Nom, prénom:       </w:t>
            </w:r>
          </w:p>
          <w:p w:rsidR="00907833" w:rsidRPr="00CC4BB1" w:rsidRDefault="00907833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8306" w:type="dxa"/>
          </w:tcPr>
          <w:p w:rsidR="002411CF" w:rsidRPr="00A17F9C" w:rsidRDefault="009302D4" w:rsidP="002411CF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759789734"/>
                <w:placeholder>
                  <w:docPart w:val="A55A431675E34EE59FABEAC3FB7650F5"/>
                </w:placeholder>
              </w:sdtPr>
              <w:sdtEndPr/>
              <w:sdtContent>
                <w:r w:rsid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sdtContent>
            </w:sdt>
          </w:p>
          <w:p w:rsidR="00907833" w:rsidRPr="00A17F9C" w:rsidRDefault="00907833" w:rsidP="002411C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</w:tr>
      <w:tr w:rsidR="00907833" w:rsidRPr="00A17F9C" w:rsidTr="00A54EBA">
        <w:trPr>
          <w:cantSplit/>
          <w:trHeight w:hRule="exact" w:val="284"/>
        </w:trPr>
        <w:tc>
          <w:tcPr>
            <w:tcW w:w="2376" w:type="dxa"/>
          </w:tcPr>
          <w:p w:rsidR="00907833" w:rsidRPr="00CC4BB1" w:rsidRDefault="00907833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Date de naissance:   </w:t>
            </w:r>
          </w:p>
          <w:p w:rsidR="00907833" w:rsidRPr="00CC4BB1" w:rsidRDefault="00907833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8306" w:type="dxa"/>
          </w:tcPr>
          <w:p w:rsidR="00907833" w:rsidRPr="00CC4BB1" w:rsidRDefault="009302D4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208914661"/>
                <w:placeholder>
                  <w:docPart w:val="6A75580D39B54310BFE538C803292F63"/>
                </w:placeholder>
              </w:sdtPr>
              <w:sdtEndPr/>
              <w:sdtContent>
                <w:r w:rsid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17F9C" w:rsidTr="00A54EBA">
        <w:trPr>
          <w:cantSplit/>
          <w:trHeight w:hRule="exact" w:val="284"/>
        </w:trPr>
        <w:tc>
          <w:tcPr>
            <w:tcW w:w="2376" w:type="dxa"/>
          </w:tcPr>
          <w:p w:rsidR="00907833" w:rsidRPr="00CC4BB1" w:rsidRDefault="00140987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F</w:t>
            </w:r>
            <w:r w:rsidR="00907833"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onction:        </w:t>
            </w:r>
          </w:p>
          <w:p w:rsidR="00907833" w:rsidRPr="00CC4BB1" w:rsidRDefault="00907833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   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-309484928"/>
              <w:placeholder>
                <w:docPart w:val="42842D7B43794DD4ABA2D104A76099AD"/>
              </w:placeholder>
            </w:sdtPr>
            <w:sdtEndPr/>
            <w:sdtContent>
              <w:p w:rsidR="00907833" w:rsidRPr="00CC4BB1" w:rsidRDefault="00A17F9C" w:rsidP="00BB7A8A">
                <w:pPr>
                  <w:rPr>
                    <w:rFonts w:ascii="Times New Roman" w:hAnsi="Times New Roman" w:cs="Times New Roman"/>
                    <w:sz w:val="22"/>
                    <w:lang w:val="fr-BE"/>
                  </w:rPr>
                </w:pPr>
                <w:r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p>
            </w:sdtContent>
          </w:sdt>
        </w:tc>
      </w:tr>
      <w:tr w:rsidR="00907833" w:rsidRPr="00A17F9C" w:rsidTr="00A54EBA">
        <w:trPr>
          <w:cantSplit/>
          <w:trHeight w:hRule="exact" w:val="569"/>
        </w:trPr>
        <w:tc>
          <w:tcPr>
            <w:tcW w:w="2376" w:type="dxa"/>
          </w:tcPr>
          <w:p w:rsidR="00907833" w:rsidRPr="00CC4BB1" w:rsidRDefault="00140987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E</w:t>
            </w:r>
            <w:r w:rsidR="002D3F6A" w:rsidRPr="00CC4BB1">
              <w:rPr>
                <w:rFonts w:ascii="Times New Roman" w:hAnsi="Times New Roman" w:cs="Times New Roman"/>
                <w:sz w:val="22"/>
                <w:lang w:val="fr-BE"/>
              </w:rPr>
              <w:t>mployeur : Institution</w:t>
            </w:r>
            <w:r w:rsidR="0024496A" w:rsidRPr="00CC4BB1">
              <w:rPr>
                <w:rFonts w:ascii="Times New Roman" w:hAnsi="Times New Roman" w:cs="Times New Roman"/>
                <w:sz w:val="22"/>
                <w:lang w:val="fr-BE"/>
              </w:rPr>
              <w:t>, département et</w:t>
            </w:r>
            <w:r w:rsidR="00FA1897"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 adresse</w:t>
            </w:r>
            <w:r w:rsidR="00907833"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:      </w:t>
            </w:r>
          </w:p>
          <w:p w:rsidR="00907833" w:rsidRPr="00CC4BB1" w:rsidRDefault="00907833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907833" w:rsidRPr="00CC4BB1" w:rsidRDefault="00907833" w:rsidP="00BB7A8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-238491514"/>
              <w:placeholder>
                <w:docPart w:val="E13588D73F06401DA8D03F9B0539D7A2"/>
              </w:placeholder>
            </w:sdtPr>
            <w:sdtEndPr/>
            <w:sdtContent>
              <w:p w:rsidR="007821EE" w:rsidRPr="00A17F9C" w:rsidRDefault="00A17F9C" w:rsidP="007821EE">
                <w:pPr>
                  <w:rPr>
                    <w:rFonts w:ascii="Times New Roman" w:hAnsi="Times New Roman" w:cs="Times New Roman"/>
                    <w:lang w:val="fr-BE"/>
                  </w:rPr>
                </w:pPr>
                <w:r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p>
            </w:sdtContent>
          </w:sdt>
          <w:p w:rsidR="00907833" w:rsidRPr="007821EE" w:rsidRDefault="00907833" w:rsidP="00A54E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</w:tr>
    </w:tbl>
    <w:p w:rsidR="00113658" w:rsidRPr="007821EE" w:rsidRDefault="00113658" w:rsidP="003D5BA5">
      <w:pPr>
        <w:spacing w:after="0" w:line="240" w:lineRule="auto"/>
        <w:rPr>
          <w:rFonts w:ascii="Times New Roman" w:hAnsi="Times New Roman" w:cs="Times New Roman"/>
          <w:sz w:val="22"/>
          <w:lang w:val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907833" w:rsidRPr="007651D9" w:rsidTr="0065759D">
        <w:trPr>
          <w:cantSplit/>
          <w:trHeight w:hRule="exact" w:val="284"/>
        </w:trPr>
        <w:tc>
          <w:tcPr>
            <w:tcW w:w="10682" w:type="dxa"/>
            <w:gridSpan w:val="2"/>
          </w:tcPr>
          <w:p w:rsidR="00907833" w:rsidRPr="00CC4BB1" w:rsidRDefault="007B5B97" w:rsidP="00711D33">
            <w:pPr>
              <w:rPr>
                <w:rFonts w:ascii="Times New Roman" w:hAnsi="Times New Roman" w:cs="Times New Roman"/>
                <w:b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b/>
                <w:sz w:val="22"/>
                <w:lang w:val="fr-BE"/>
              </w:rPr>
              <w:t xml:space="preserve">Pour </w:t>
            </w:r>
            <w:r w:rsidR="007D3A5B" w:rsidRPr="00CC4BB1">
              <w:rPr>
                <w:rFonts w:ascii="Times New Roman" w:hAnsi="Times New Roman" w:cs="Times New Roman"/>
                <w:b/>
                <w:sz w:val="22"/>
                <w:lang w:val="fr-BE"/>
              </w:rPr>
              <w:t>me donner</w:t>
            </w:r>
            <w:r w:rsidR="00907833" w:rsidRPr="00CC4BB1">
              <w:rPr>
                <w:rFonts w:ascii="Times New Roman" w:hAnsi="Times New Roman" w:cs="Times New Roman"/>
                <w:b/>
                <w:sz w:val="22"/>
                <w:lang w:val="fr-BE"/>
              </w:rPr>
              <w:t xml:space="preserve"> rendez-vous</w:t>
            </w:r>
            <w:r w:rsidR="007D3A5B" w:rsidRPr="00CC4BB1">
              <w:rPr>
                <w:rFonts w:ascii="Times New Roman" w:hAnsi="Times New Roman" w:cs="Times New Roman"/>
                <w:b/>
                <w:sz w:val="22"/>
                <w:lang w:val="fr-BE"/>
              </w:rPr>
              <w:t>, veuillez me</w:t>
            </w:r>
            <w:r w:rsidR="00907833" w:rsidRPr="00CC4BB1">
              <w:rPr>
                <w:rFonts w:ascii="Times New Roman" w:hAnsi="Times New Roman" w:cs="Times New Roman"/>
                <w:b/>
                <w:sz w:val="22"/>
                <w:lang w:val="fr-BE"/>
              </w:rPr>
              <w:t xml:space="preserve"> contacter aux coordonnées suivantes</w:t>
            </w:r>
            <w:r w:rsidR="00907833" w:rsidRPr="00CC4BB1">
              <w:rPr>
                <w:rFonts w:ascii="Times New Roman" w:hAnsi="Times New Roman" w:cs="Times New Roman"/>
                <w:sz w:val="22"/>
                <w:lang w:val="fr-BE"/>
              </w:rPr>
              <w:t> :</w:t>
            </w:r>
          </w:p>
        </w:tc>
      </w:tr>
      <w:tr w:rsidR="00907833" w:rsidRPr="00A17F9C" w:rsidTr="00A54EBA">
        <w:trPr>
          <w:cantSplit/>
          <w:trHeight w:hRule="exact" w:val="284"/>
        </w:trPr>
        <w:tc>
          <w:tcPr>
            <w:tcW w:w="2376" w:type="dxa"/>
          </w:tcPr>
          <w:p w:rsidR="00907833" w:rsidRPr="00CC4BB1" w:rsidRDefault="00907833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Téléphone / GSM: </w:t>
            </w:r>
          </w:p>
          <w:p w:rsidR="00907833" w:rsidRPr="00CC4BB1" w:rsidRDefault="00907833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8306" w:type="dxa"/>
          </w:tcPr>
          <w:p w:rsidR="00907833" w:rsidRPr="00A17F9C" w:rsidRDefault="009302D4" w:rsidP="0065759D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888885986"/>
                <w:placeholder>
                  <w:docPart w:val="CC70FD43CE314A80B3840BA960B07D14"/>
                </w:placeholder>
              </w:sdtPr>
              <w:sdtEndPr/>
              <w:sdtContent>
                <w:r w:rsid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17F9C" w:rsidTr="00A54EBA">
        <w:trPr>
          <w:cantSplit/>
          <w:trHeight w:hRule="exact" w:val="284"/>
        </w:trPr>
        <w:tc>
          <w:tcPr>
            <w:tcW w:w="2376" w:type="dxa"/>
          </w:tcPr>
          <w:p w:rsidR="00907833" w:rsidRPr="00CC4BB1" w:rsidRDefault="00DD67E9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E-mail</w:t>
            </w:r>
            <w:r w:rsidR="00907833"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: </w:t>
            </w:r>
          </w:p>
          <w:p w:rsidR="00907833" w:rsidRPr="00CC4BB1" w:rsidRDefault="00907833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8306" w:type="dxa"/>
          </w:tcPr>
          <w:p w:rsidR="00907833" w:rsidRPr="00CC4BB1" w:rsidRDefault="009302D4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374675288"/>
                <w:placeholder>
                  <w:docPart w:val="8805B75E009D4ED09D27642665389D24"/>
                </w:placeholder>
              </w:sdtPr>
              <w:sdtEndPr/>
              <w:sdtContent>
                <w:r w:rsid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CC4BB1" w:rsidTr="00A54EBA">
        <w:trPr>
          <w:cantSplit/>
          <w:trHeight w:hRule="exact" w:val="561"/>
        </w:trPr>
        <w:tc>
          <w:tcPr>
            <w:tcW w:w="2376" w:type="dxa"/>
          </w:tcPr>
          <w:p w:rsidR="00907833" w:rsidRPr="00CC4BB1" w:rsidRDefault="00907833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Adresse:      </w:t>
            </w:r>
          </w:p>
          <w:p w:rsidR="00907833" w:rsidRPr="00CC4BB1" w:rsidRDefault="00907833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907833" w:rsidRPr="00CC4BB1" w:rsidRDefault="00907833" w:rsidP="00373447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1619787628"/>
              <w:placeholder>
                <w:docPart w:val="C96F7B8C9716481C8989C2D1FA9A123B"/>
              </w:placeholder>
            </w:sdtPr>
            <w:sdtEndPr/>
            <w:sdtContent>
              <w:p w:rsidR="00907833" w:rsidRPr="00CC4BB1" w:rsidRDefault="00A17F9C" w:rsidP="00A17F9C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</w:tc>
      </w:tr>
    </w:tbl>
    <w:p w:rsidR="00332C40" w:rsidRPr="00CC4BB1" w:rsidRDefault="00332C40" w:rsidP="003D5BA5">
      <w:pPr>
        <w:spacing w:after="0" w:line="240" w:lineRule="auto"/>
        <w:contextualSpacing/>
        <w:rPr>
          <w:rFonts w:ascii="Times New Roman" w:hAnsi="Times New Roman" w:cs="Times New Roman"/>
          <w:sz w:val="22"/>
          <w:lang w:val="fr-BE"/>
        </w:rPr>
      </w:pPr>
    </w:p>
    <w:p w:rsidR="00DD3FC9" w:rsidRPr="00CC4BB1" w:rsidRDefault="007D3A5B" w:rsidP="00DD67E9">
      <w:pPr>
        <w:spacing w:after="0" w:line="240" w:lineRule="auto"/>
        <w:contextualSpacing/>
        <w:rPr>
          <w:rFonts w:ascii="Times New Roman" w:hAnsi="Times New Roman" w:cs="Times New Roman"/>
          <w:sz w:val="22"/>
          <w:lang w:val="fr-BE"/>
        </w:rPr>
      </w:pPr>
      <w:r w:rsidRPr="00CC4BB1">
        <w:rPr>
          <w:rFonts w:ascii="Times New Roman" w:hAnsi="Times New Roman" w:cs="Times New Roman"/>
          <w:b/>
          <w:sz w:val="22"/>
          <w:u w:val="single"/>
          <w:lang w:val="fr-BE"/>
        </w:rPr>
        <w:t>Je</w:t>
      </w:r>
      <w:r w:rsidR="00DD3FC9" w:rsidRPr="00CC4BB1">
        <w:rPr>
          <w:rFonts w:ascii="Times New Roman" w:hAnsi="Times New Roman" w:cs="Times New Roman"/>
          <w:b/>
          <w:sz w:val="22"/>
          <w:u w:val="single"/>
          <w:lang w:val="fr-BE"/>
        </w:rPr>
        <w:t xml:space="preserve"> d</w:t>
      </w:r>
      <w:r w:rsidR="002D089C" w:rsidRPr="00CC4BB1">
        <w:rPr>
          <w:rFonts w:ascii="Times New Roman" w:hAnsi="Times New Roman" w:cs="Times New Roman"/>
          <w:b/>
          <w:sz w:val="22"/>
          <w:u w:val="single"/>
          <w:lang w:val="fr-BE"/>
        </w:rPr>
        <w:t xml:space="preserve">emande au médecin du travail d’être convoqué(e) </w:t>
      </w:r>
      <w:r w:rsidR="00782649" w:rsidRPr="00CC4BB1">
        <w:rPr>
          <w:rFonts w:ascii="Times New Roman" w:hAnsi="Times New Roman" w:cs="Times New Roman"/>
          <w:b/>
          <w:sz w:val="22"/>
          <w:u w:val="single"/>
          <w:lang w:val="fr-BE"/>
        </w:rPr>
        <w:t xml:space="preserve">pour </w:t>
      </w:r>
      <w:r w:rsidR="005B313D" w:rsidRPr="00CC4BB1">
        <w:rPr>
          <w:rFonts w:ascii="Times New Roman" w:hAnsi="Times New Roman" w:cs="Times New Roman"/>
          <w:b/>
          <w:sz w:val="22"/>
          <w:u w:val="single"/>
          <w:lang w:val="fr-BE"/>
        </w:rPr>
        <w:t>la</w:t>
      </w:r>
      <w:r w:rsidR="00782649" w:rsidRPr="00CC4BB1">
        <w:rPr>
          <w:rFonts w:ascii="Times New Roman" w:hAnsi="Times New Roman" w:cs="Times New Roman"/>
          <w:b/>
          <w:sz w:val="22"/>
          <w:u w:val="single"/>
          <w:lang w:val="fr-BE"/>
        </w:rPr>
        <w:t xml:space="preserve"> consultation suivant</w:t>
      </w:r>
      <w:r w:rsidR="005B313D" w:rsidRPr="00CC4BB1">
        <w:rPr>
          <w:rFonts w:ascii="Times New Roman" w:hAnsi="Times New Roman" w:cs="Times New Roman"/>
          <w:b/>
          <w:sz w:val="22"/>
          <w:u w:val="single"/>
          <w:lang w:val="fr-BE"/>
        </w:rPr>
        <w:t>e</w:t>
      </w:r>
      <w:r w:rsidR="005F3627" w:rsidRPr="00CC4BB1">
        <w:rPr>
          <w:rFonts w:ascii="Times New Roman" w:hAnsi="Times New Roman" w:cs="Times New Roman"/>
          <w:b/>
          <w:sz w:val="22"/>
          <w:u w:val="single"/>
          <w:lang w:val="fr-BE"/>
        </w:rPr>
        <w:t xml:space="preserve"> (°)</w:t>
      </w:r>
      <w:r w:rsidR="00EC0634" w:rsidRPr="00CC4BB1">
        <w:rPr>
          <w:rFonts w:ascii="Times New Roman" w:hAnsi="Times New Roman" w:cs="Times New Roman"/>
          <w:b/>
          <w:sz w:val="22"/>
          <w:u w:val="single"/>
          <w:lang w:val="fr-BE"/>
        </w:rPr>
        <w:t>:</w:t>
      </w:r>
      <w:r w:rsidR="005F3627" w:rsidRPr="00CC4BB1">
        <w:rPr>
          <w:rFonts w:ascii="Times New Roman" w:hAnsi="Times New Roman" w:cs="Times New Roman"/>
          <w:sz w:val="22"/>
          <w:lang w:val="fr-BE"/>
        </w:rPr>
        <w:t xml:space="preserve"> </w:t>
      </w:r>
    </w:p>
    <w:p w:rsidR="00E154ED" w:rsidRPr="00CC4BB1" w:rsidRDefault="009302D4" w:rsidP="00DD67E9">
      <w:pPr>
        <w:pStyle w:val="Paragraphedeliste"/>
        <w:spacing w:after="0" w:line="240" w:lineRule="auto"/>
        <w:ind w:left="0"/>
        <w:rPr>
          <w:rFonts w:ascii="Times New Roman" w:eastAsia="MS Gothic" w:hAnsi="Times New Roman" w:cs="Times New Roman"/>
          <w:sz w:val="22"/>
          <w:lang w:val="fr-BE"/>
        </w:rPr>
      </w:pPr>
      <w:sdt>
        <w:sdtPr>
          <w:rPr>
            <w:rFonts w:ascii="Times New Roman" w:hAnsi="Times New Roman" w:cs="Times New Roman"/>
            <w:sz w:val="22"/>
            <w:lang w:val="fr-BE"/>
          </w:rPr>
          <w:id w:val="-1944660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BE4">
            <w:rPr>
              <w:rFonts w:ascii="Meiryo" w:eastAsia="Meiryo" w:hAnsi="Meiryo" w:cs="Meiryo" w:hint="eastAsia"/>
              <w:sz w:val="22"/>
              <w:lang w:val="fr-BE"/>
            </w:rPr>
            <w:t>☐</w:t>
          </w:r>
        </w:sdtContent>
      </w:sdt>
      <w:r w:rsidR="00DD3FC9" w:rsidRPr="00CC4BB1">
        <w:rPr>
          <w:rFonts w:ascii="Times New Roman" w:hAnsi="Times New Roman" w:cs="Times New Roman"/>
          <w:sz w:val="22"/>
          <w:lang w:val="fr-BE"/>
        </w:rPr>
        <w:t xml:space="preserve"> </w:t>
      </w:r>
      <w:r w:rsidR="001039FA" w:rsidRPr="001039FA">
        <w:rPr>
          <w:rFonts w:ascii="Times New Roman" w:hAnsi="Times New Roman" w:cs="Times New Roman"/>
          <w:b/>
          <w:sz w:val="22"/>
          <w:lang w:val="fr-BE"/>
        </w:rPr>
        <w:t>Hors congé maladie :</w:t>
      </w:r>
      <w:r w:rsidR="001039FA">
        <w:rPr>
          <w:rFonts w:ascii="Times New Roman" w:hAnsi="Times New Roman" w:cs="Times New Roman"/>
          <w:sz w:val="22"/>
          <w:lang w:val="fr-BE"/>
        </w:rPr>
        <w:t xml:space="preserve"> « </w:t>
      </w:r>
      <w:r w:rsidR="00DD3FC9" w:rsidRPr="001039FA">
        <w:rPr>
          <w:rFonts w:ascii="Times New Roman" w:hAnsi="Times New Roman" w:cs="Times New Roman"/>
          <w:b/>
          <w:i/>
          <w:sz w:val="22"/>
          <w:lang w:val="fr-BE"/>
        </w:rPr>
        <w:t>Consultation spontanée</w:t>
      </w:r>
      <w:r w:rsidR="001039FA">
        <w:rPr>
          <w:rFonts w:ascii="Times New Roman" w:hAnsi="Times New Roman" w:cs="Times New Roman"/>
          <w:b/>
          <w:i/>
          <w:sz w:val="22"/>
          <w:lang w:val="fr-BE"/>
        </w:rPr>
        <w:t> »</w:t>
      </w:r>
    </w:p>
    <w:tbl>
      <w:tblPr>
        <w:tblStyle w:val="Grilledutableau"/>
        <w:tblpPr w:leftFromText="180" w:rightFromText="180" w:vertAnchor="text" w:horzAnchor="page" w:tblpX="9022" w:tblpY="9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</w:tblGrid>
      <w:tr w:rsidR="00DD67E9" w:rsidRPr="00A17F9C" w:rsidTr="001039FA">
        <w:trPr>
          <w:cantSplit/>
          <w:trHeight w:hRule="exact" w:val="284"/>
        </w:trPr>
        <w:tc>
          <w:tcPr>
            <w:tcW w:w="2336" w:type="dxa"/>
          </w:tcPr>
          <w:p w:rsidR="00DD67E9" w:rsidRPr="00A17F9C" w:rsidRDefault="009302D4" w:rsidP="001039FA">
            <w:pPr>
              <w:pStyle w:val="Paragraphedeliste"/>
              <w:ind w:left="0"/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93265631"/>
              </w:sdtPr>
              <w:sdtEndPr/>
              <w:sdtContent>
                <w:r w:rsid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  <w:r w:rsidR="00DD67E9" w:rsidRPr="00A17F9C">
                  <w:rPr>
                    <w:rFonts w:ascii="Times New Roman" w:hAnsi="Times New Roman" w:cs="Times New Roman"/>
                    <w:sz w:val="22"/>
                    <w:lang w:val="fr-BE"/>
                  </w:rPr>
                  <w:t xml:space="preserve"> </w:t>
                </w:r>
              </w:sdtContent>
            </w:sdt>
          </w:p>
        </w:tc>
      </w:tr>
    </w:tbl>
    <w:p w:rsidR="00711D33" w:rsidRPr="00CC4BB1" w:rsidRDefault="009302D4" w:rsidP="00711D33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lang w:val="fr-BE"/>
          </w:rPr>
          <w:id w:val="-6702621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39FA">
            <w:rPr>
              <w:rFonts w:ascii="Meiryo" w:eastAsia="Meiryo" w:hAnsi="Meiryo" w:cs="Meiryo" w:hint="eastAsia"/>
              <w:sz w:val="22"/>
              <w:lang w:val="fr-BE"/>
            </w:rPr>
            <w:t>☐</w:t>
          </w:r>
        </w:sdtContent>
      </w:sdt>
      <w:r w:rsidR="00875CC7" w:rsidRPr="00CC4BB1">
        <w:rPr>
          <w:rFonts w:ascii="Times New Roman" w:eastAsia="MS Gothic" w:hAnsi="Times New Roman" w:cs="Times New Roman"/>
          <w:sz w:val="22"/>
          <w:lang w:val="fr-BE"/>
        </w:rPr>
        <w:t xml:space="preserve"> </w:t>
      </w:r>
      <w:r w:rsidR="001039FA" w:rsidRPr="001039FA">
        <w:rPr>
          <w:rFonts w:ascii="Times New Roman" w:eastAsia="MS Gothic" w:hAnsi="Times New Roman" w:cs="Times New Roman"/>
          <w:b/>
          <w:sz w:val="22"/>
          <w:lang w:val="fr-BE"/>
        </w:rPr>
        <w:t>D</w:t>
      </w:r>
      <w:r w:rsidR="001039FA" w:rsidRPr="001039FA">
        <w:rPr>
          <w:rFonts w:ascii="Times New Roman" w:hAnsi="Times New Roman" w:cs="Times New Roman"/>
          <w:b/>
          <w:sz w:val="22"/>
          <w:lang w:val="fr-BE"/>
        </w:rPr>
        <w:t>urant un congé maladie</w:t>
      </w:r>
      <w:r w:rsidR="001039FA">
        <w:rPr>
          <w:rFonts w:ascii="Times New Roman" w:hAnsi="Times New Roman" w:cs="Times New Roman"/>
          <w:b/>
          <w:sz w:val="22"/>
          <w:lang w:val="fr-BE"/>
        </w:rPr>
        <w:t>:</w:t>
      </w:r>
      <w:r w:rsidR="001039FA" w:rsidRPr="00CC4BB1">
        <w:rPr>
          <w:rFonts w:ascii="Times New Roman" w:hAnsi="Times New Roman" w:cs="Times New Roman"/>
          <w:b/>
          <w:sz w:val="22"/>
          <w:lang w:val="fr-BE"/>
        </w:rPr>
        <w:t xml:space="preserve"> </w:t>
      </w:r>
      <w:r w:rsidR="001039FA">
        <w:rPr>
          <w:rFonts w:ascii="Times New Roman" w:hAnsi="Times New Roman" w:cs="Times New Roman"/>
          <w:b/>
          <w:sz w:val="22"/>
          <w:lang w:val="fr-BE"/>
        </w:rPr>
        <w:t>« </w:t>
      </w:r>
      <w:r w:rsidR="00DD67E9" w:rsidRPr="001039FA">
        <w:rPr>
          <w:rFonts w:ascii="Times New Roman" w:hAnsi="Times New Roman" w:cs="Times New Roman"/>
          <w:b/>
          <w:i/>
          <w:sz w:val="22"/>
          <w:lang w:val="fr-BE"/>
        </w:rPr>
        <w:t xml:space="preserve">Visite de pré-reprise du </w:t>
      </w:r>
      <w:r w:rsidR="00DD3FC9" w:rsidRPr="001039FA">
        <w:rPr>
          <w:rFonts w:ascii="Times New Roman" w:hAnsi="Times New Roman" w:cs="Times New Roman"/>
          <w:b/>
          <w:i/>
          <w:sz w:val="22"/>
          <w:lang w:val="fr-BE"/>
        </w:rPr>
        <w:t>travail</w:t>
      </w:r>
      <w:r w:rsidR="001039FA">
        <w:rPr>
          <w:rFonts w:ascii="Times New Roman" w:hAnsi="Times New Roman" w:cs="Times New Roman"/>
          <w:b/>
          <w:i/>
          <w:sz w:val="22"/>
          <w:lang w:val="fr-BE"/>
        </w:rPr>
        <w:t> »</w:t>
      </w:r>
      <w:r w:rsidR="00DD67E9" w:rsidRPr="00CC4BB1">
        <w:rPr>
          <w:rFonts w:ascii="Times New Roman" w:hAnsi="Times New Roman" w:cs="Times New Roman"/>
          <w:sz w:val="22"/>
          <w:lang w:val="fr-BE"/>
        </w:rPr>
        <w:t>.</w:t>
      </w:r>
      <w:r w:rsidR="001039FA">
        <w:rPr>
          <w:rFonts w:ascii="Times New Roman" w:hAnsi="Times New Roman" w:cs="Times New Roman"/>
          <w:sz w:val="22"/>
          <w:lang w:val="fr-BE"/>
        </w:rPr>
        <w:t xml:space="preserve"> </w:t>
      </w:r>
      <w:r w:rsidR="00FA1897" w:rsidRPr="00CC4BB1">
        <w:rPr>
          <w:rFonts w:ascii="Times New Roman" w:hAnsi="Times New Roman" w:cs="Times New Roman"/>
          <w:sz w:val="22"/>
          <w:lang w:val="fr-BE"/>
        </w:rPr>
        <w:t xml:space="preserve">Date de reprise prévue: </w:t>
      </w:r>
      <w:r w:rsidR="0065759D" w:rsidRPr="00CC4BB1">
        <w:rPr>
          <w:rFonts w:ascii="Times New Roman" w:hAnsi="Times New Roman" w:cs="Times New Roman"/>
          <w:sz w:val="22"/>
          <w:lang w:val="fr-BE"/>
        </w:rPr>
        <w:t xml:space="preserve">      </w:t>
      </w:r>
      <w:r w:rsidR="00FA1897" w:rsidRPr="00CC4BB1">
        <w:rPr>
          <w:rFonts w:ascii="Times New Roman" w:hAnsi="Times New Roman" w:cs="Times New Roman"/>
          <w:sz w:val="22"/>
          <w:lang w:val="fr-BE"/>
        </w:rPr>
        <w:t xml:space="preserve">  </w:t>
      </w:r>
    </w:p>
    <w:p w:rsidR="00711D33" w:rsidRPr="00CC4BB1" w:rsidRDefault="00711D33" w:rsidP="00711D33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fr-BE"/>
        </w:rPr>
      </w:pPr>
    </w:p>
    <w:p w:rsidR="00711D33" w:rsidRPr="00CC4BB1" w:rsidRDefault="00711D33" w:rsidP="00711D33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b/>
          <w:sz w:val="22"/>
          <w:u w:val="single"/>
          <w:lang w:val="fr-BE"/>
        </w:rPr>
      </w:pPr>
      <w:r w:rsidRPr="00CC4BB1">
        <w:rPr>
          <w:rFonts w:ascii="Times New Roman" w:hAnsi="Times New Roman" w:cs="Times New Roman"/>
          <w:b/>
          <w:sz w:val="22"/>
          <w:u w:val="single"/>
          <w:lang w:val="fr-BE"/>
        </w:rPr>
        <w:t>Je demande au médecin du travail (°):</w:t>
      </w:r>
    </w:p>
    <w:p w:rsidR="00711D33" w:rsidRPr="00CC4BB1" w:rsidRDefault="009302D4" w:rsidP="00711D33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fr-BE"/>
        </w:rPr>
      </w:pPr>
      <w:sdt>
        <w:sdtPr>
          <w:rPr>
            <w:rFonts w:ascii="Times New Roman" w:hAnsi="Times New Roman" w:cs="Times New Roman"/>
            <w:sz w:val="22"/>
            <w:lang w:val="fr-BE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50BA">
            <w:rPr>
              <w:rFonts w:ascii="Meiryo" w:eastAsia="Meiryo" w:hAnsi="Meiryo" w:cs="Meiryo" w:hint="eastAsia"/>
              <w:sz w:val="22"/>
              <w:lang w:val="fr-BE"/>
            </w:rPr>
            <w:t>☐</w:t>
          </w:r>
        </w:sdtContent>
      </w:sdt>
      <w:r w:rsidR="00711D33" w:rsidRPr="00CC4BB1">
        <w:rPr>
          <w:rFonts w:ascii="Times New Roman" w:hAnsi="Times New Roman" w:cs="Times New Roman"/>
          <w:sz w:val="22"/>
          <w:lang w:val="fr-BE"/>
        </w:rPr>
        <w:t xml:space="preserve"> </w:t>
      </w:r>
      <w:r w:rsidR="00711D33" w:rsidRPr="00CC4BB1">
        <w:rPr>
          <w:rFonts w:ascii="Times New Roman" w:hAnsi="Times New Roman" w:cs="Times New Roman"/>
          <w:b/>
          <w:sz w:val="22"/>
          <w:lang w:val="fr-BE"/>
        </w:rPr>
        <w:t xml:space="preserve">d’informer </w:t>
      </w:r>
      <w:r w:rsidR="00711D33" w:rsidRPr="00CC4BB1">
        <w:rPr>
          <w:rFonts w:ascii="Times New Roman" w:hAnsi="Times New Roman" w:cs="Times New Roman"/>
          <w:sz w:val="22"/>
          <w:lang w:val="fr-BE"/>
        </w:rPr>
        <w:t xml:space="preserve">mon employeur de cette consultation </w:t>
      </w:r>
    </w:p>
    <w:p w:rsidR="00711D33" w:rsidRPr="00CC4BB1" w:rsidRDefault="009302D4" w:rsidP="00711D33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fr-BE"/>
        </w:rPr>
      </w:pPr>
      <w:sdt>
        <w:sdtPr>
          <w:rPr>
            <w:rFonts w:ascii="Times New Roman" w:hAnsi="Times New Roman" w:cs="Times New Roman"/>
            <w:sz w:val="22"/>
            <w:lang w:val="fr-BE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50BA">
            <w:rPr>
              <w:rFonts w:ascii="Meiryo" w:eastAsia="Meiryo" w:hAnsi="Meiryo" w:cs="Meiryo" w:hint="eastAsia"/>
              <w:sz w:val="22"/>
              <w:lang w:val="fr-BE"/>
            </w:rPr>
            <w:t>☐</w:t>
          </w:r>
        </w:sdtContent>
      </w:sdt>
      <w:r w:rsidR="00711D33" w:rsidRPr="00CC4BB1">
        <w:rPr>
          <w:rFonts w:ascii="Times New Roman" w:hAnsi="Times New Roman" w:cs="Times New Roman"/>
          <w:sz w:val="22"/>
          <w:lang w:val="fr-BE"/>
        </w:rPr>
        <w:t xml:space="preserve"> </w:t>
      </w:r>
      <w:r w:rsidR="00711D33" w:rsidRPr="00CC4BB1">
        <w:rPr>
          <w:rFonts w:ascii="Times New Roman" w:hAnsi="Times New Roman" w:cs="Times New Roman"/>
          <w:b/>
          <w:sz w:val="22"/>
          <w:lang w:val="fr-BE"/>
        </w:rPr>
        <w:t xml:space="preserve">de ne pas informer </w:t>
      </w:r>
      <w:r w:rsidR="00711D33" w:rsidRPr="00CC4BB1">
        <w:rPr>
          <w:rFonts w:ascii="Times New Roman" w:hAnsi="Times New Roman" w:cs="Times New Roman"/>
          <w:sz w:val="22"/>
          <w:lang w:val="fr-BE"/>
        </w:rPr>
        <w:t>mon employeur de cette consultation</w:t>
      </w:r>
    </w:p>
    <w:p w:rsidR="00711D33" w:rsidRPr="00CC4BB1" w:rsidRDefault="00711D33" w:rsidP="00FA1897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DD67E9" w:rsidRPr="007651D9" w:rsidTr="007D3A5B">
        <w:trPr>
          <w:cantSplit/>
          <w:trHeight w:hRule="exact" w:val="284"/>
        </w:trPr>
        <w:tc>
          <w:tcPr>
            <w:tcW w:w="10682" w:type="dxa"/>
            <w:gridSpan w:val="2"/>
          </w:tcPr>
          <w:p w:rsidR="00DD67E9" w:rsidRPr="00CC4BB1" w:rsidRDefault="00DD67E9" w:rsidP="007D3A5B">
            <w:pPr>
              <w:pStyle w:val="Paragraphedeliste"/>
              <w:ind w:left="0"/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Je demande au médecin du travail de prendre contact avec mon médecin trait</w:t>
            </w:r>
            <w:r w:rsidR="007D3A5B" w:rsidRPr="00CC4BB1">
              <w:rPr>
                <w:rFonts w:ascii="Times New Roman" w:hAnsi="Times New Roman" w:cs="Times New Roman"/>
                <w:sz w:val="22"/>
                <w:lang w:val="fr-BE"/>
              </w:rPr>
              <w:t>ant, dont voici les coordonnées</w:t>
            </w:r>
            <w:r w:rsidR="00711D33" w:rsidRPr="00CC4BB1">
              <w:rPr>
                <w:rFonts w:ascii="Times New Roman" w:hAnsi="Times New Roman" w:cs="Times New Roman"/>
                <w:sz w:val="22"/>
                <w:lang w:val="fr-BE"/>
              </w:rPr>
              <w:t>*</w:t>
            </w:r>
            <w:r w:rsidR="007D3A5B" w:rsidRPr="00CC4BB1">
              <w:rPr>
                <w:rFonts w:ascii="Times New Roman" w:hAnsi="Times New Roman" w:cs="Times New Roman"/>
                <w:sz w:val="22"/>
                <w:lang w:val="fr-BE"/>
              </w:rPr>
              <w:t>:</w:t>
            </w:r>
          </w:p>
        </w:tc>
      </w:tr>
      <w:tr w:rsidR="00DD67E9" w:rsidRPr="00A17F9C" w:rsidTr="007D3A5B">
        <w:trPr>
          <w:cantSplit/>
          <w:trHeight w:hRule="exact" w:val="284"/>
        </w:trPr>
        <w:tc>
          <w:tcPr>
            <w:tcW w:w="2376" w:type="dxa"/>
          </w:tcPr>
          <w:p w:rsidR="00DD67E9" w:rsidRPr="00CC4BB1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Nom, prénom :</w:t>
            </w:r>
          </w:p>
        </w:tc>
        <w:tc>
          <w:tcPr>
            <w:tcW w:w="8306" w:type="dxa"/>
          </w:tcPr>
          <w:p w:rsidR="00DD67E9" w:rsidRPr="00A17F9C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A17F9C">
              <w:rPr>
                <w:rFonts w:ascii="Times New Roman" w:hAnsi="Times New Roman" w:cs="Times New Roman"/>
                <w:sz w:val="22"/>
                <w:lang w:val="fr-BE"/>
              </w:rPr>
              <w:t xml:space="preserve">Dr.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801837435"/>
              </w:sdtPr>
              <w:sdtEndPr/>
              <w:sdtContent>
                <w:bookmarkStart w:id="0" w:name="_GoBack"/>
                <w:r w:rsid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  <w:r w:rsidRPr="00A17F9C">
                  <w:rPr>
                    <w:rFonts w:ascii="Times New Roman" w:hAnsi="Times New Roman" w:cs="Times New Roman"/>
                    <w:sz w:val="22"/>
                    <w:lang w:val="fr-BE"/>
                  </w:rPr>
                  <w:t xml:space="preserve">  </w:t>
                </w:r>
                <w:bookmarkEnd w:id="0"/>
              </w:sdtContent>
            </w:sdt>
          </w:p>
          <w:p w:rsidR="00DD67E9" w:rsidRPr="00A17F9C" w:rsidRDefault="009302D4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251622406"/>
              </w:sdtPr>
              <w:sdtEndPr/>
              <w:sdtContent>
                <w:r w:rsidR="00DD67E9" w:rsidRPr="00A17F9C">
                  <w:rPr>
                    <w:rFonts w:ascii="Times New Roman" w:hAnsi="Times New Roman" w:cs="Times New Roman"/>
                    <w:sz w:val="22"/>
                    <w:lang w:val="fr-BE"/>
                  </w:rPr>
                  <w:t xml:space="preserve">  </w:t>
                </w:r>
              </w:sdtContent>
            </w:sdt>
          </w:p>
        </w:tc>
      </w:tr>
      <w:tr w:rsidR="00DD67E9" w:rsidRPr="00A17F9C" w:rsidTr="007D3A5B">
        <w:trPr>
          <w:cantSplit/>
          <w:trHeight w:hRule="exact" w:val="284"/>
        </w:trPr>
        <w:tc>
          <w:tcPr>
            <w:tcW w:w="2376" w:type="dxa"/>
          </w:tcPr>
          <w:p w:rsidR="00DD67E9" w:rsidRPr="00CC4BB1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Téléphone / GSM: </w:t>
            </w:r>
          </w:p>
          <w:p w:rsidR="00DD67E9" w:rsidRPr="00CC4BB1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1236587183"/>
            </w:sdtPr>
            <w:sdtEndPr/>
            <w:sdtContent>
              <w:p w:rsidR="00DD67E9" w:rsidRPr="00A17F9C" w:rsidRDefault="00A17F9C" w:rsidP="00DD67E9">
                <w:pPr>
                  <w:rPr>
                    <w:rFonts w:ascii="Times New Roman" w:hAnsi="Times New Roman" w:cs="Times New Roman"/>
                    <w:sz w:val="22"/>
                    <w:lang w:val="fr-BE"/>
                  </w:rPr>
                </w:pPr>
                <w:r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p>
            </w:sdtContent>
          </w:sdt>
        </w:tc>
      </w:tr>
      <w:tr w:rsidR="00DD67E9" w:rsidRPr="00A17F9C" w:rsidTr="007D3A5B">
        <w:trPr>
          <w:cantSplit/>
          <w:trHeight w:hRule="exact" w:val="284"/>
        </w:trPr>
        <w:tc>
          <w:tcPr>
            <w:tcW w:w="2376" w:type="dxa"/>
          </w:tcPr>
          <w:p w:rsidR="00DD67E9" w:rsidRPr="00CC4BB1" w:rsidRDefault="001E32C0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E-mail</w:t>
            </w:r>
            <w:r w:rsidR="00DD67E9"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: </w:t>
            </w:r>
          </w:p>
          <w:p w:rsidR="00DD67E9" w:rsidRPr="00CC4BB1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8306" w:type="dxa"/>
          </w:tcPr>
          <w:p w:rsidR="00DD67E9" w:rsidRPr="00CC4BB1" w:rsidRDefault="009302D4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33288125"/>
              </w:sdtPr>
              <w:sdtEndPr/>
              <w:sdtContent>
                <w:r w:rsid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DD67E9" w:rsidRPr="00A17F9C" w:rsidTr="001E32C0">
        <w:trPr>
          <w:cantSplit/>
          <w:trHeight w:hRule="exact" w:val="567"/>
        </w:trPr>
        <w:tc>
          <w:tcPr>
            <w:tcW w:w="2376" w:type="dxa"/>
          </w:tcPr>
          <w:p w:rsidR="00DD67E9" w:rsidRPr="00CC4BB1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Adresse:      </w:t>
            </w:r>
          </w:p>
          <w:p w:rsidR="00DD67E9" w:rsidRPr="00CC4BB1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DD67E9" w:rsidRPr="00CC4BB1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-2017452435"/>
            </w:sdtPr>
            <w:sdtEndPr/>
            <w:sdtContent>
              <w:p w:rsidR="007821EE" w:rsidRPr="00A17F9C" w:rsidRDefault="00A17F9C" w:rsidP="007821EE">
                <w:pPr>
                  <w:rPr>
                    <w:rFonts w:ascii="Times New Roman" w:hAnsi="Times New Roman" w:cs="Times New Roman"/>
                    <w:lang w:val="fr-BE"/>
                  </w:rPr>
                </w:pPr>
                <w:r w:rsidRPr="00A17F9C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p>
            </w:sdtContent>
          </w:sdt>
          <w:p w:rsidR="00DD67E9" w:rsidRPr="00A17F9C" w:rsidRDefault="00DD67E9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</w:tr>
    </w:tbl>
    <w:p w:rsidR="001E32C0" w:rsidRPr="00CC4BB1" w:rsidRDefault="001E32C0" w:rsidP="00FA1897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fr-BE"/>
        </w:rPr>
      </w:pPr>
    </w:p>
    <w:tbl>
      <w:tblPr>
        <w:tblStyle w:val="Grilledutableau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A1897" w:rsidRPr="007651D9" w:rsidTr="00FA1897">
        <w:tc>
          <w:tcPr>
            <w:tcW w:w="10682" w:type="dxa"/>
          </w:tcPr>
          <w:p w:rsidR="00FA1897" w:rsidRPr="00CC4BB1" w:rsidRDefault="00FA1897" w:rsidP="00FA189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b/>
                <w:i/>
                <w:sz w:val="22"/>
                <w:lang w:val="fr-BE"/>
              </w:rPr>
              <w:t>Afin de faciliter la consultation, prière d’apporter avec vous tous les documents et rapports médicaux utiles à la consultation</w:t>
            </w:r>
          </w:p>
        </w:tc>
      </w:tr>
    </w:tbl>
    <w:p w:rsidR="00263666" w:rsidRPr="00CC4BB1" w:rsidRDefault="00263666" w:rsidP="00A55C1A">
      <w:pPr>
        <w:pStyle w:val="Paragraphedeliste"/>
        <w:spacing w:after="0" w:line="240" w:lineRule="auto"/>
        <w:ind w:left="0" w:hanging="11"/>
        <w:rPr>
          <w:rFonts w:ascii="Times New Roman" w:hAnsi="Times New Roman" w:cs="Times New Roman"/>
          <w:sz w:val="22"/>
          <w:lang w:val="fr-BE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6061"/>
        <w:gridCol w:w="848"/>
        <w:gridCol w:w="3773"/>
      </w:tblGrid>
      <w:tr w:rsidR="00A55C1A" w:rsidRPr="00CC4BB1" w:rsidTr="007D3A5B">
        <w:trPr>
          <w:trHeight w:hRule="exact" w:val="284"/>
        </w:trPr>
        <w:tc>
          <w:tcPr>
            <w:tcW w:w="2837" w:type="pct"/>
          </w:tcPr>
          <w:p w:rsidR="00A55C1A" w:rsidRPr="00CC4BB1" w:rsidRDefault="00A55C1A" w:rsidP="00A81A80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Commentaires éventuels </w:t>
            </w:r>
            <w:r w:rsidR="00A81A80" w:rsidRPr="00CC4BB1">
              <w:rPr>
                <w:rFonts w:ascii="Times New Roman" w:hAnsi="Times New Roman" w:cs="Times New Roman"/>
                <w:sz w:val="22"/>
                <w:lang w:val="fr-BE"/>
              </w:rPr>
              <w:t>(remplir ci-dessous)</w:t>
            </w: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:</w:t>
            </w:r>
          </w:p>
        </w:tc>
        <w:tc>
          <w:tcPr>
            <w:tcW w:w="397" w:type="pct"/>
          </w:tcPr>
          <w:p w:rsidR="00A55C1A" w:rsidRPr="00CC4BB1" w:rsidRDefault="00A55C1A" w:rsidP="009D387B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Date :</w:t>
            </w:r>
          </w:p>
        </w:tc>
        <w:tc>
          <w:tcPr>
            <w:tcW w:w="1766" w:type="pct"/>
          </w:tcPr>
          <w:p w:rsidR="00A55C1A" w:rsidRPr="00CC4BB1" w:rsidRDefault="009302D4" w:rsidP="00BB6AC0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525407863"/>
              </w:sdtPr>
              <w:sdtEndPr/>
              <w:sdtContent>
                <w:r w:rsidR="00433414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sdtContent>
            </w:sdt>
          </w:p>
          <w:p w:rsidR="00A55C1A" w:rsidRPr="00CC4BB1" w:rsidRDefault="00A55C1A" w:rsidP="00AF19E8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</w:tr>
      <w:tr w:rsidR="00A55C1A" w:rsidRPr="00CC4BB1" w:rsidTr="00E071AC">
        <w:trPr>
          <w:cantSplit/>
          <w:trHeight w:hRule="exact" w:val="1955"/>
        </w:trPr>
        <w:tc>
          <w:tcPr>
            <w:tcW w:w="2837" w:type="pct"/>
          </w:tcPr>
          <w:sdt>
            <w:sdtPr>
              <w:rPr>
                <w:rFonts w:ascii="Times New Roman" w:hAnsi="Times New Roman" w:cs="Times New Roman"/>
                <w:sz w:val="22"/>
              </w:rPr>
              <w:id w:val="445275202"/>
            </w:sdtPr>
            <w:sdtEndPr/>
            <w:sdtContent>
              <w:p w:rsidR="00A55C1A" w:rsidRPr="007821EE" w:rsidRDefault="00A17F9C" w:rsidP="0096167F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  <w:p w:rsidR="00A55C1A" w:rsidRPr="00CC4BB1" w:rsidRDefault="00A55C1A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A55C1A" w:rsidRPr="00CC4BB1" w:rsidRDefault="00A55C1A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A55C1A" w:rsidRPr="00CC4BB1" w:rsidRDefault="00A55C1A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A55C1A" w:rsidRDefault="00A55C1A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E071AC" w:rsidRDefault="00E071AC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E071AC" w:rsidRDefault="00E071AC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E071AC" w:rsidRDefault="00E071AC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E071AC" w:rsidRPr="00CC4BB1" w:rsidRDefault="00E071AC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2163" w:type="pct"/>
            <w:gridSpan w:val="2"/>
          </w:tcPr>
          <w:p w:rsidR="00A55C1A" w:rsidRPr="00CC4BB1" w:rsidRDefault="00A55C1A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CC4BB1">
              <w:rPr>
                <w:rFonts w:ascii="Times New Roman" w:hAnsi="Times New Roman" w:cs="Times New Roman"/>
                <w:sz w:val="22"/>
                <w:lang w:val="fr-BE"/>
              </w:rPr>
              <w:t>Signature du travailleur,</w:t>
            </w:r>
          </w:p>
          <w:p w:rsidR="00B71EE7" w:rsidRPr="00CC4BB1" w:rsidRDefault="009302D4" w:rsidP="0096167F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68453877"/>
                <w:showingPlcHdr/>
              </w:sdtPr>
              <w:sdtEndPr/>
              <w:sdtContent>
                <w:r w:rsidR="00E650BA">
                  <w:rPr>
                    <w:rFonts w:ascii="Times New Roman" w:hAnsi="Times New Roman" w:cs="Times New Roman"/>
                    <w:sz w:val="22"/>
                  </w:rPr>
                  <w:t xml:space="preserve">     </w:t>
                </w:r>
              </w:sdtContent>
            </w:sdt>
          </w:p>
        </w:tc>
      </w:tr>
    </w:tbl>
    <w:p w:rsidR="00E650BA" w:rsidRDefault="00E650BA" w:rsidP="00043C3D">
      <w:pPr>
        <w:spacing w:after="0" w:line="240" w:lineRule="auto"/>
        <w:rPr>
          <w:rFonts w:ascii="Times New Roman" w:hAnsi="Times New Roman" w:cs="Times New Roman"/>
          <w:sz w:val="22"/>
          <w:lang w:val="fr-BE"/>
        </w:rPr>
      </w:pPr>
    </w:p>
    <w:p w:rsidR="00043C3D" w:rsidRPr="00CC4BB1" w:rsidRDefault="00043C3D" w:rsidP="00043C3D">
      <w:pPr>
        <w:spacing w:after="0" w:line="240" w:lineRule="auto"/>
        <w:rPr>
          <w:rFonts w:ascii="Times New Roman" w:hAnsi="Times New Roman" w:cs="Times New Roman"/>
          <w:sz w:val="22"/>
          <w:lang w:val="fr-BE"/>
        </w:rPr>
      </w:pPr>
      <w:r w:rsidRPr="00CC4BB1">
        <w:rPr>
          <w:rFonts w:ascii="Times New Roman" w:hAnsi="Times New Roman" w:cs="Times New Roman"/>
          <w:sz w:val="22"/>
          <w:lang w:val="fr-BE"/>
        </w:rPr>
        <w:t>°</w:t>
      </w:r>
      <w:r w:rsidR="00E650BA">
        <w:rPr>
          <w:rFonts w:ascii="Times New Roman" w:hAnsi="Times New Roman" w:cs="Times New Roman"/>
          <w:sz w:val="22"/>
          <w:lang w:val="fr-BE"/>
        </w:rPr>
        <w:t xml:space="preserve"> </w:t>
      </w:r>
      <w:r w:rsidR="00EA03FA" w:rsidRPr="00CC4BB1">
        <w:rPr>
          <w:rFonts w:ascii="Times New Roman" w:hAnsi="Times New Roman" w:cs="Times New Roman"/>
          <w:sz w:val="22"/>
          <w:lang w:val="fr-BE"/>
        </w:rPr>
        <w:t>cocher les cases utiles</w:t>
      </w:r>
      <w:r w:rsidR="00711D33" w:rsidRPr="00CC4BB1">
        <w:rPr>
          <w:rFonts w:ascii="Times New Roman" w:hAnsi="Times New Roman" w:cs="Times New Roman"/>
          <w:sz w:val="22"/>
          <w:lang w:val="fr-BE"/>
        </w:rPr>
        <w:t>, obligatoire</w:t>
      </w:r>
      <w:r w:rsidR="00EA03FA" w:rsidRPr="00CC4BB1">
        <w:rPr>
          <w:rFonts w:ascii="Times New Roman" w:hAnsi="Times New Roman" w:cs="Times New Roman"/>
          <w:sz w:val="22"/>
          <w:lang w:val="fr-BE"/>
        </w:rPr>
        <w:t xml:space="preserve"> </w:t>
      </w:r>
    </w:p>
    <w:p w:rsidR="00711D33" w:rsidRPr="00CC4BB1" w:rsidRDefault="00711D33" w:rsidP="00043C3D">
      <w:pPr>
        <w:spacing w:after="0" w:line="240" w:lineRule="auto"/>
        <w:rPr>
          <w:rFonts w:ascii="Times New Roman" w:hAnsi="Times New Roman" w:cs="Times New Roman"/>
          <w:sz w:val="22"/>
          <w:lang w:val="fr-BE"/>
        </w:rPr>
      </w:pPr>
      <w:r w:rsidRPr="00CC4BB1">
        <w:rPr>
          <w:rFonts w:ascii="Times New Roman" w:hAnsi="Times New Roman" w:cs="Times New Roman"/>
          <w:sz w:val="22"/>
          <w:lang w:val="fr-BE"/>
        </w:rPr>
        <w:t>*</w:t>
      </w:r>
      <w:r w:rsidR="00E650BA">
        <w:rPr>
          <w:rFonts w:ascii="Times New Roman" w:hAnsi="Times New Roman" w:cs="Times New Roman"/>
          <w:sz w:val="22"/>
          <w:lang w:val="fr-BE"/>
        </w:rPr>
        <w:t xml:space="preserve"> </w:t>
      </w:r>
      <w:r w:rsidRPr="00CC4BB1">
        <w:rPr>
          <w:rFonts w:ascii="Times New Roman" w:hAnsi="Times New Roman" w:cs="Times New Roman"/>
          <w:sz w:val="22"/>
          <w:lang w:val="fr-BE"/>
        </w:rPr>
        <w:t>facultatif</w:t>
      </w:r>
      <w:r w:rsidR="00A54EBA" w:rsidRPr="00CC4BB1">
        <w:rPr>
          <w:rFonts w:ascii="Times New Roman" w:hAnsi="Times New Roman" w:cs="Times New Roman"/>
          <w:sz w:val="22"/>
          <w:lang w:val="fr-BE"/>
        </w:rPr>
        <w:t>, remplir les coordonnées du Médecin traitant le cas échéant</w:t>
      </w:r>
    </w:p>
    <w:sectPr w:rsidR="00711D33" w:rsidRPr="00CC4BB1" w:rsidSect="00A365E3">
      <w:headerReference w:type="default" r:id="rId11"/>
      <w:foot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8E" w:rsidRDefault="0053448E" w:rsidP="00497E78">
      <w:pPr>
        <w:spacing w:after="0" w:line="240" w:lineRule="auto"/>
      </w:pPr>
      <w:r>
        <w:separator/>
      </w:r>
    </w:p>
  </w:endnote>
  <w:endnote w:type="continuationSeparator" w:id="0">
    <w:p w:rsidR="0053448E" w:rsidRDefault="0053448E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3F" w:rsidRDefault="0042533F" w:rsidP="00EA03FA">
    <w:pPr>
      <w:pStyle w:val="Pieddepage"/>
      <w:jc w:val="right"/>
    </w:pPr>
    <w:r>
      <w:rPr>
        <w:noProof/>
        <w:lang w:val="en-US" w:eastAsia="en-US"/>
      </w:rPr>
      <w:drawing>
        <wp:inline distT="0" distB="0" distL="0" distR="0" wp14:anchorId="165627A6" wp14:editId="023BD2F1">
          <wp:extent cx="647698" cy="586740"/>
          <wp:effectExtent l="0" t="0" r="635" b="3810"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8E" w:rsidRDefault="0053448E" w:rsidP="00497E78">
      <w:pPr>
        <w:spacing w:after="0" w:line="240" w:lineRule="auto"/>
      </w:pPr>
      <w:r>
        <w:separator/>
      </w:r>
    </w:p>
  </w:footnote>
  <w:footnote w:type="continuationSeparator" w:id="0">
    <w:p w:rsidR="0053448E" w:rsidRDefault="0053448E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6A" w:rsidRPr="0024496A" w:rsidRDefault="0024496A" w:rsidP="0024496A">
    <w:pPr>
      <w:pStyle w:val="En-tte"/>
      <w:tabs>
        <w:tab w:val="clear" w:pos="4680"/>
        <w:tab w:val="center" w:pos="6096"/>
      </w:tabs>
      <w:rPr>
        <w:rFonts w:ascii="Times New Roman" w:hAnsi="Times New Roman" w:cs="Times New Roman"/>
        <w:b/>
        <w:sz w:val="20"/>
        <w:szCs w:val="20"/>
        <w:lang w:val="fr-BE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7D40EF1" wp14:editId="5D4E0D04">
          <wp:simplePos x="0" y="0"/>
          <wp:positionH relativeFrom="column">
            <wp:posOffset>6985</wp:posOffset>
          </wp:positionH>
          <wp:positionV relativeFrom="paragraph">
            <wp:posOffset>-288290</wp:posOffset>
          </wp:positionV>
          <wp:extent cx="1979930" cy="993140"/>
          <wp:effectExtent l="0" t="0" r="1270" b="0"/>
          <wp:wrapSquare wrapText="left"/>
          <wp:docPr id="2" name="Image 2" descr="LOGO empreva baseline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mpreva baseline 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57F" w:rsidRPr="0024496A">
      <w:rPr>
        <w:b/>
        <w:sz w:val="20"/>
        <w:szCs w:val="20"/>
        <w:lang w:val="fr-BE"/>
      </w:rPr>
      <w:t xml:space="preserve"> </w:t>
    </w:r>
    <w:r w:rsidR="0000657F" w:rsidRPr="0024496A">
      <w:rPr>
        <w:b/>
        <w:sz w:val="20"/>
        <w:szCs w:val="20"/>
        <w:lang w:val="fr-BE"/>
      </w:rPr>
      <w:tab/>
      <w:t xml:space="preserve">                                </w:t>
    </w:r>
    <w:r w:rsidRPr="0024496A">
      <w:rPr>
        <w:b/>
        <w:sz w:val="20"/>
        <w:szCs w:val="20"/>
        <w:lang w:val="fr-BE"/>
      </w:rPr>
      <w:t xml:space="preserve">  </w:t>
    </w:r>
    <w:r w:rsidRPr="0024496A">
      <w:rPr>
        <w:rFonts w:ascii="Times New Roman" w:hAnsi="Times New Roman" w:cs="Times New Roman"/>
        <w:b/>
        <w:sz w:val="20"/>
        <w:szCs w:val="20"/>
        <w:lang w:val="fr-BE"/>
      </w:rPr>
      <w:t>Empreva</w:t>
    </w:r>
    <w:r w:rsidR="0000657F" w:rsidRPr="0024496A">
      <w:rPr>
        <w:rFonts w:ascii="Times New Roman" w:hAnsi="Times New Roman" w:cs="Times New Roman"/>
        <w:b/>
        <w:sz w:val="20"/>
        <w:szCs w:val="20"/>
        <w:lang w:val="fr-BE"/>
      </w:rPr>
      <w:tab/>
    </w:r>
  </w:p>
  <w:p w:rsidR="0000657F" w:rsidRPr="0024496A" w:rsidRDefault="0024496A" w:rsidP="0024496A">
    <w:pPr>
      <w:pStyle w:val="En-tte"/>
      <w:tabs>
        <w:tab w:val="clear" w:pos="9360"/>
        <w:tab w:val="right" w:pos="10490"/>
      </w:tabs>
      <w:ind w:left="4680" w:hanging="4680"/>
      <w:rPr>
        <w:rFonts w:ascii="Times New Roman" w:hAnsi="Times New Roman" w:cs="Times New Roman"/>
        <w:b/>
        <w:sz w:val="20"/>
        <w:szCs w:val="20"/>
        <w:lang w:val="fr-BE"/>
      </w:rPr>
    </w:pPr>
    <w:r w:rsidRPr="0024496A">
      <w:rPr>
        <w:rFonts w:ascii="Times New Roman" w:hAnsi="Times New Roman" w:cs="Times New Roman"/>
        <w:b/>
        <w:sz w:val="20"/>
        <w:szCs w:val="20"/>
        <w:lang w:val="fr-BE"/>
      </w:rPr>
      <w:tab/>
      <w:t xml:space="preserve">                                                                                                                                 </w:t>
    </w:r>
    <w:r w:rsidR="0000657F" w:rsidRPr="0024496A">
      <w:rPr>
        <w:rFonts w:ascii="Times New Roman" w:hAnsi="Times New Roman" w:cs="Times New Roman"/>
        <w:b/>
        <w:sz w:val="20"/>
        <w:szCs w:val="20"/>
        <w:lang w:val="fr-BE"/>
      </w:rPr>
      <w:t>Place Victor Horta 40/10 – 1060 Bruxelles</w:t>
    </w:r>
    <w:r w:rsidR="0000657F" w:rsidRPr="0024496A">
      <w:rPr>
        <w:rFonts w:ascii="Times New Roman" w:hAnsi="Times New Roman" w:cs="Times New Roman"/>
        <w:b/>
        <w:sz w:val="20"/>
        <w:szCs w:val="20"/>
        <w:lang w:val="fr-BE"/>
      </w:rPr>
      <w:br/>
      <w:t xml:space="preserve">                            </w:t>
    </w:r>
    <w:r w:rsidRPr="0024496A">
      <w:rPr>
        <w:rFonts w:ascii="Times New Roman" w:hAnsi="Times New Roman" w:cs="Times New Roman"/>
        <w:b/>
        <w:sz w:val="20"/>
        <w:szCs w:val="20"/>
        <w:lang w:val="fr-BE"/>
      </w:rPr>
      <w:t xml:space="preserve">       e-mail:</w:t>
    </w:r>
    <w:r w:rsidR="0000657F" w:rsidRPr="004A6BF8">
      <w:rPr>
        <w:rFonts w:ascii="Times New Roman" w:hAnsi="Times New Roman" w:cs="Times New Roman"/>
        <w:b/>
        <w:sz w:val="20"/>
        <w:szCs w:val="20"/>
        <w:lang w:val="fr-BE"/>
      </w:rPr>
      <w:t xml:space="preserve"> </w:t>
    </w:r>
    <w:hyperlink r:id="rId2" w:history="1">
      <w:r w:rsidR="0000657F" w:rsidRPr="004A6BF8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  <w:lang w:val="fr-BE"/>
        </w:rPr>
        <w:t>consultation@empreva.belgique.be</w:t>
      </w:r>
    </w:hyperlink>
    <w:r w:rsidR="0000657F" w:rsidRPr="0024496A">
      <w:rPr>
        <w:rFonts w:ascii="Times New Roman" w:hAnsi="Times New Roman" w:cs="Times New Roman"/>
        <w:b/>
        <w:sz w:val="20"/>
        <w:szCs w:val="20"/>
        <w:lang w:val="fr-BE"/>
      </w:rPr>
      <w:t xml:space="preserve"> </w:t>
    </w:r>
  </w:p>
  <w:p w:rsidR="0000657F" w:rsidRPr="00237A30" w:rsidRDefault="0000657F" w:rsidP="0000657F">
    <w:pPr>
      <w:pStyle w:val="En-tte"/>
      <w:ind w:left="4680" w:hanging="4680"/>
      <w:rPr>
        <w:rFonts w:ascii="Times New Roman" w:hAnsi="Times New Roman" w:cs="Times New Roman"/>
        <w:b/>
        <w:sz w:val="20"/>
        <w:szCs w:val="20"/>
        <w:lang w:val="fr-BE"/>
      </w:rPr>
    </w:pPr>
    <w:r w:rsidRPr="0024496A">
      <w:rPr>
        <w:rFonts w:ascii="Times New Roman" w:hAnsi="Times New Roman" w:cs="Times New Roman"/>
        <w:b/>
        <w:sz w:val="20"/>
        <w:szCs w:val="20"/>
        <w:lang w:val="fr-BE"/>
      </w:rPr>
      <w:tab/>
      <w:t xml:space="preserve">                                                      </w:t>
    </w:r>
    <w:r w:rsidR="0024496A" w:rsidRPr="0024496A">
      <w:rPr>
        <w:rFonts w:ascii="Times New Roman" w:hAnsi="Times New Roman" w:cs="Times New Roman"/>
        <w:b/>
        <w:sz w:val="20"/>
        <w:szCs w:val="20"/>
        <w:lang w:val="fr-BE"/>
      </w:rPr>
      <w:t xml:space="preserve">                                               </w:t>
    </w:r>
    <w:r w:rsidR="0024496A" w:rsidRPr="00237A30">
      <w:rPr>
        <w:rFonts w:ascii="Times New Roman" w:hAnsi="Times New Roman" w:cs="Times New Roman"/>
        <w:b/>
        <w:sz w:val="20"/>
        <w:szCs w:val="20"/>
        <w:lang w:val="fr-BE"/>
      </w:rPr>
      <w:t xml:space="preserve">Tél.: </w:t>
    </w:r>
    <w:r w:rsidRPr="00237A30">
      <w:rPr>
        <w:rFonts w:ascii="Times New Roman" w:hAnsi="Times New Roman" w:cs="Times New Roman"/>
        <w:b/>
        <w:sz w:val="20"/>
        <w:szCs w:val="20"/>
        <w:lang w:val="fr-BE"/>
      </w:rPr>
      <w:t>02/ 524 77 02</w:t>
    </w:r>
  </w:p>
  <w:p w:rsidR="0024496A" w:rsidRPr="00237A30" w:rsidRDefault="0024496A" w:rsidP="0000657F">
    <w:pPr>
      <w:pStyle w:val="En-tte"/>
      <w:ind w:left="4680" w:hanging="4680"/>
      <w:rPr>
        <w:rFonts w:ascii="Times New Roman" w:hAnsi="Times New Roman" w:cs="Times New Roman"/>
        <w:sz w:val="20"/>
        <w:szCs w:val="20"/>
        <w:lang w:val="fr-BE"/>
      </w:rPr>
    </w:pPr>
    <w:r w:rsidRPr="00237A30">
      <w:rPr>
        <w:rFonts w:ascii="Times New Roman" w:hAnsi="Times New Roman" w:cs="Times New Roman"/>
        <w:b/>
        <w:sz w:val="20"/>
        <w:szCs w:val="20"/>
        <w:lang w:val="fr-BE"/>
      </w:rPr>
      <w:tab/>
      <w:t xml:space="preserve">                                                                                                     Fax: </w:t>
    </w:r>
    <w:r w:rsidR="004A6BF8" w:rsidRPr="00237A30">
      <w:rPr>
        <w:rFonts w:ascii="Times New Roman" w:hAnsi="Times New Roman" w:cs="Times New Roman"/>
        <w:b/>
        <w:sz w:val="20"/>
        <w:szCs w:val="20"/>
        <w:lang w:val="fr-BE"/>
      </w:rPr>
      <w:t>02/ 524 77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ocumentProtection w:edit="forms" w:enforcement="1" w:cryptProviderType="rsaAES" w:cryptAlgorithmClass="hash" w:cryptAlgorithmType="typeAny" w:cryptAlgorithmSid="14" w:cryptSpinCount="100000" w:hash="B6o2Qo6CFtNSVaZ8+LC2rqIsDZs2G34lhWTeDmGRyv+cBg/TRPv8MBfmTaMbcpd6ulXrIIqllYCyMA/x1vntFQ==" w:salt="Uw5Mq7UaVA8ie3kj/0ReAg==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3C3D"/>
    <w:rsid w:val="0004523F"/>
    <w:rsid w:val="00047FEE"/>
    <w:rsid w:val="00052D7C"/>
    <w:rsid w:val="00055727"/>
    <w:rsid w:val="00056E9A"/>
    <w:rsid w:val="00064403"/>
    <w:rsid w:val="0006529A"/>
    <w:rsid w:val="00071748"/>
    <w:rsid w:val="00073B24"/>
    <w:rsid w:val="000849F0"/>
    <w:rsid w:val="0009088F"/>
    <w:rsid w:val="0009324F"/>
    <w:rsid w:val="00093E84"/>
    <w:rsid w:val="000A040C"/>
    <w:rsid w:val="000A1893"/>
    <w:rsid w:val="000A2020"/>
    <w:rsid w:val="000A4C7B"/>
    <w:rsid w:val="000B660A"/>
    <w:rsid w:val="000C4AC0"/>
    <w:rsid w:val="000C52E2"/>
    <w:rsid w:val="000C77CD"/>
    <w:rsid w:val="000C7CC1"/>
    <w:rsid w:val="000D1783"/>
    <w:rsid w:val="000E15D8"/>
    <w:rsid w:val="000E2BB8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6FE1"/>
    <w:rsid w:val="0014796C"/>
    <w:rsid w:val="001524C5"/>
    <w:rsid w:val="0015674D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214A"/>
    <w:rsid w:val="001C27E3"/>
    <w:rsid w:val="001C3CBA"/>
    <w:rsid w:val="001C5DC6"/>
    <w:rsid w:val="001D07C5"/>
    <w:rsid w:val="001D0F5C"/>
    <w:rsid w:val="001E01EA"/>
    <w:rsid w:val="001E2871"/>
    <w:rsid w:val="001E32C0"/>
    <w:rsid w:val="001F3D58"/>
    <w:rsid w:val="001F59FE"/>
    <w:rsid w:val="001F640D"/>
    <w:rsid w:val="001F7DEB"/>
    <w:rsid w:val="002004BC"/>
    <w:rsid w:val="00201CDE"/>
    <w:rsid w:val="00205879"/>
    <w:rsid w:val="00211979"/>
    <w:rsid w:val="00211DF1"/>
    <w:rsid w:val="0021346F"/>
    <w:rsid w:val="00213DA9"/>
    <w:rsid w:val="00215A59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8277D"/>
    <w:rsid w:val="00283E8B"/>
    <w:rsid w:val="00285BDA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5944"/>
    <w:rsid w:val="002D7AF5"/>
    <w:rsid w:val="002E24F7"/>
    <w:rsid w:val="002E2ED4"/>
    <w:rsid w:val="002E4D52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3FDA"/>
    <w:rsid w:val="00314F14"/>
    <w:rsid w:val="003169A6"/>
    <w:rsid w:val="00323C08"/>
    <w:rsid w:val="00324DD9"/>
    <w:rsid w:val="00326A0C"/>
    <w:rsid w:val="00332C40"/>
    <w:rsid w:val="003362E3"/>
    <w:rsid w:val="003411D8"/>
    <w:rsid w:val="00346527"/>
    <w:rsid w:val="0035791D"/>
    <w:rsid w:val="00365CA0"/>
    <w:rsid w:val="00370C40"/>
    <w:rsid w:val="003715E1"/>
    <w:rsid w:val="00374610"/>
    <w:rsid w:val="00376B37"/>
    <w:rsid w:val="003818C7"/>
    <w:rsid w:val="00381ED7"/>
    <w:rsid w:val="00385724"/>
    <w:rsid w:val="00387781"/>
    <w:rsid w:val="00396A3B"/>
    <w:rsid w:val="00396F80"/>
    <w:rsid w:val="003A03D4"/>
    <w:rsid w:val="003A5750"/>
    <w:rsid w:val="003A5C7D"/>
    <w:rsid w:val="003B7D2B"/>
    <w:rsid w:val="003C5409"/>
    <w:rsid w:val="003D4A42"/>
    <w:rsid w:val="003D5BA5"/>
    <w:rsid w:val="003D6F69"/>
    <w:rsid w:val="003D7BDB"/>
    <w:rsid w:val="003E065C"/>
    <w:rsid w:val="003E6772"/>
    <w:rsid w:val="003F078E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B1"/>
    <w:rsid w:val="00433414"/>
    <w:rsid w:val="00435A3F"/>
    <w:rsid w:val="0044029E"/>
    <w:rsid w:val="0044094B"/>
    <w:rsid w:val="00446219"/>
    <w:rsid w:val="0045368D"/>
    <w:rsid w:val="004560E1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C011C"/>
    <w:rsid w:val="004C1EC0"/>
    <w:rsid w:val="004C527F"/>
    <w:rsid w:val="004C67BE"/>
    <w:rsid w:val="004D2A9C"/>
    <w:rsid w:val="004E7393"/>
    <w:rsid w:val="004F480E"/>
    <w:rsid w:val="004F5F66"/>
    <w:rsid w:val="004F68C4"/>
    <w:rsid w:val="004F6B8B"/>
    <w:rsid w:val="0050124C"/>
    <w:rsid w:val="005023D2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3E0"/>
    <w:rsid w:val="005B2989"/>
    <w:rsid w:val="005B313D"/>
    <w:rsid w:val="005B4445"/>
    <w:rsid w:val="005B4816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62D1"/>
    <w:rsid w:val="006074DA"/>
    <w:rsid w:val="006213EC"/>
    <w:rsid w:val="00622548"/>
    <w:rsid w:val="00622C92"/>
    <w:rsid w:val="00630721"/>
    <w:rsid w:val="00640AA4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51A4"/>
    <w:rsid w:val="00715FDD"/>
    <w:rsid w:val="00722CAA"/>
    <w:rsid w:val="007315D6"/>
    <w:rsid w:val="00732370"/>
    <w:rsid w:val="007421F7"/>
    <w:rsid w:val="00753D4B"/>
    <w:rsid w:val="00757AE7"/>
    <w:rsid w:val="00761279"/>
    <w:rsid w:val="00763B41"/>
    <w:rsid w:val="007651D9"/>
    <w:rsid w:val="007705CA"/>
    <w:rsid w:val="007821EE"/>
    <w:rsid w:val="00782649"/>
    <w:rsid w:val="007846A8"/>
    <w:rsid w:val="007860EB"/>
    <w:rsid w:val="00790DBF"/>
    <w:rsid w:val="007928BD"/>
    <w:rsid w:val="007A1435"/>
    <w:rsid w:val="007A3327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5736"/>
    <w:rsid w:val="007C657A"/>
    <w:rsid w:val="007D1F53"/>
    <w:rsid w:val="007D3A5B"/>
    <w:rsid w:val="007E045B"/>
    <w:rsid w:val="007E3610"/>
    <w:rsid w:val="007E63F2"/>
    <w:rsid w:val="007E7405"/>
    <w:rsid w:val="007F2DE5"/>
    <w:rsid w:val="007F380C"/>
    <w:rsid w:val="007F462E"/>
    <w:rsid w:val="007F7F91"/>
    <w:rsid w:val="00815197"/>
    <w:rsid w:val="00820492"/>
    <w:rsid w:val="008207FE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6D19"/>
    <w:rsid w:val="00857F4B"/>
    <w:rsid w:val="00863085"/>
    <w:rsid w:val="0087019A"/>
    <w:rsid w:val="00872CAF"/>
    <w:rsid w:val="00875CC7"/>
    <w:rsid w:val="00883966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8A"/>
    <w:rsid w:val="008C5D33"/>
    <w:rsid w:val="008D046F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4B8"/>
    <w:rsid w:val="00914793"/>
    <w:rsid w:val="0091539B"/>
    <w:rsid w:val="0091554D"/>
    <w:rsid w:val="00916000"/>
    <w:rsid w:val="00921875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60B4"/>
    <w:rsid w:val="009A13E5"/>
    <w:rsid w:val="009A3BDD"/>
    <w:rsid w:val="009A4400"/>
    <w:rsid w:val="009B3796"/>
    <w:rsid w:val="009B4F0C"/>
    <w:rsid w:val="009B51CE"/>
    <w:rsid w:val="009C509C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6A8E"/>
    <w:rsid w:val="00A10C8D"/>
    <w:rsid w:val="00A172B5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5788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B7F32"/>
    <w:rsid w:val="00AC0E4B"/>
    <w:rsid w:val="00AC25D5"/>
    <w:rsid w:val="00AC51AC"/>
    <w:rsid w:val="00AC64E3"/>
    <w:rsid w:val="00AC6BCC"/>
    <w:rsid w:val="00AC7AB2"/>
    <w:rsid w:val="00AD3205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1EE7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464"/>
    <w:rsid w:val="00C255EB"/>
    <w:rsid w:val="00C27B33"/>
    <w:rsid w:val="00C27DE6"/>
    <w:rsid w:val="00C41BCF"/>
    <w:rsid w:val="00C42450"/>
    <w:rsid w:val="00C512B5"/>
    <w:rsid w:val="00C55843"/>
    <w:rsid w:val="00C6441C"/>
    <w:rsid w:val="00C67534"/>
    <w:rsid w:val="00C706DA"/>
    <w:rsid w:val="00C74906"/>
    <w:rsid w:val="00C80A0F"/>
    <w:rsid w:val="00C84E45"/>
    <w:rsid w:val="00C870B1"/>
    <w:rsid w:val="00C9110D"/>
    <w:rsid w:val="00C97DC1"/>
    <w:rsid w:val="00CA731B"/>
    <w:rsid w:val="00CB0771"/>
    <w:rsid w:val="00CB3171"/>
    <w:rsid w:val="00CB7DBE"/>
    <w:rsid w:val="00CC09E3"/>
    <w:rsid w:val="00CC22CA"/>
    <w:rsid w:val="00CC4BB1"/>
    <w:rsid w:val="00CC526B"/>
    <w:rsid w:val="00CD1856"/>
    <w:rsid w:val="00CD46A7"/>
    <w:rsid w:val="00CD66EF"/>
    <w:rsid w:val="00CD6998"/>
    <w:rsid w:val="00CD7CF4"/>
    <w:rsid w:val="00CE31D5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11809"/>
    <w:rsid w:val="00D16DB3"/>
    <w:rsid w:val="00D171D7"/>
    <w:rsid w:val="00D23D2B"/>
    <w:rsid w:val="00D23DC8"/>
    <w:rsid w:val="00D3663E"/>
    <w:rsid w:val="00D379C2"/>
    <w:rsid w:val="00D412F0"/>
    <w:rsid w:val="00D417BF"/>
    <w:rsid w:val="00D425DD"/>
    <w:rsid w:val="00D44BAB"/>
    <w:rsid w:val="00D462A9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914FD"/>
    <w:rsid w:val="00D94AA5"/>
    <w:rsid w:val="00DA2B5A"/>
    <w:rsid w:val="00DA62E8"/>
    <w:rsid w:val="00DA6734"/>
    <w:rsid w:val="00DA7248"/>
    <w:rsid w:val="00DB32D6"/>
    <w:rsid w:val="00DB4788"/>
    <w:rsid w:val="00DB6F8D"/>
    <w:rsid w:val="00DC7368"/>
    <w:rsid w:val="00DC78F0"/>
    <w:rsid w:val="00DD11E7"/>
    <w:rsid w:val="00DD1547"/>
    <w:rsid w:val="00DD1E43"/>
    <w:rsid w:val="00DD3FC9"/>
    <w:rsid w:val="00DD67E9"/>
    <w:rsid w:val="00DE4961"/>
    <w:rsid w:val="00DE4BF0"/>
    <w:rsid w:val="00DE5553"/>
    <w:rsid w:val="00DE682C"/>
    <w:rsid w:val="00DE7299"/>
    <w:rsid w:val="00DF209F"/>
    <w:rsid w:val="00DF340D"/>
    <w:rsid w:val="00DF48DD"/>
    <w:rsid w:val="00DF5BC1"/>
    <w:rsid w:val="00E04C50"/>
    <w:rsid w:val="00E071AC"/>
    <w:rsid w:val="00E1018B"/>
    <w:rsid w:val="00E154ED"/>
    <w:rsid w:val="00E16AE7"/>
    <w:rsid w:val="00E17129"/>
    <w:rsid w:val="00E2281B"/>
    <w:rsid w:val="00E26857"/>
    <w:rsid w:val="00E26C33"/>
    <w:rsid w:val="00E527C3"/>
    <w:rsid w:val="00E6223D"/>
    <w:rsid w:val="00E650BA"/>
    <w:rsid w:val="00E65DDF"/>
    <w:rsid w:val="00E65E8C"/>
    <w:rsid w:val="00E668E6"/>
    <w:rsid w:val="00E668F6"/>
    <w:rsid w:val="00E8178E"/>
    <w:rsid w:val="00E86162"/>
    <w:rsid w:val="00E9072A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C0634"/>
    <w:rsid w:val="00EC5EC0"/>
    <w:rsid w:val="00EC632F"/>
    <w:rsid w:val="00EC6645"/>
    <w:rsid w:val="00EE48F8"/>
    <w:rsid w:val="00EE566F"/>
    <w:rsid w:val="00EF0CED"/>
    <w:rsid w:val="00F00698"/>
    <w:rsid w:val="00F01EDD"/>
    <w:rsid w:val="00F02571"/>
    <w:rsid w:val="00F02683"/>
    <w:rsid w:val="00F04354"/>
    <w:rsid w:val="00F07DDF"/>
    <w:rsid w:val="00F12B19"/>
    <w:rsid w:val="00F130E1"/>
    <w:rsid w:val="00F14D12"/>
    <w:rsid w:val="00F178A1"/>
    <w:rsid w:val="00F17CDB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1C02"/>
    <w:rsid w:val="00F531DA"/>
    <w:rsid w:val="00F54094"/>
    <w:rsid w:val="00F544FF"/>
    <w:rsid w:val="00F641D2"/>
    <w:rsid w:val="00F657B9"/>
    <w:rsid w:val="00F6788F"/>
    <w:rsid w:val="00F67BC4"/>
    <w:rsid w:val="00F732A1"/>
    <w:rsid w:val="00F7431E"/>
    <w:rsid w:val="00F76FA7"/>
    <w:rsid w:val="00F775B8"/>
    <w:rsid w:val="00F82853"/>
    <w:rsid w:val="00F830B8"/>
    <w:rsid w:val="00F85616"/>
    <w:rsid w:val="00F87A77"/>
    <w:rsid w:val="00F908B5"/>
    <w:rsid w:val="00F977AD"/>
    <w:rsid w:val="00FA1897"/>
    <w:rsid w:val="00FA6DE5"/>
    <w:rsid w:val="00FB1851"/>
    <w:rsid w:val="00FB28A1"/>
    <w:rsid w:val="00FB4C8F"/>
    <w:rsid w:val="00FC0D23"/>
    <w:rsid w:val="00FC46E6"/>
    <w:rsid w:val="00FD184B"/>
    <w:rsid w:val="00FD6DAA"/>
    <w:rsid w:val="00FE178F"/>
    <w:rsid w:val="00FE2C22"/>
    <w:rsid w:val="00FE3596"/>
    <w:rsid w:val="00FE3AE7"/>
    <w:rsid w:val="00FE434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tion@empreva.belgique.b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6F7B8C9716481C8989C2D1FA9A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36E12-FFA6-4B51-9F20-F90103A85CF4}"/>
      </w:docPartPr>
      <w:docPartBody>
        <w:p w:rsidR="00B405BB" w:rsidRDefault="00640F88" w:rsidP="00640F88">
          <w:pPr>
            <w:pStyle w:val="C96F7B8C9716481C8989C2D1FA9A123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8805B75E009D4ED09D27642665389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9279-12AB-4A6A-BBEB-E8E87B308250}"/>
      </w:docPartPr>
      <w:docPartBody>
        <w:p w:rsidR="00B405BB" w:rsidRDefault="00640F88" w:rsidP="00640F88">
          <w:pPr>
            <w:pStyle w:val="8805B75E009D4ED09D27642665389D24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42842D7B43794DD4ABA2D104A7609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0DC74-2149-40F0-B901-FF47514A7679}"/>
      </w:docPartPr>
      <w:docPartBody>
        <w:p w:rsidR="00B405BB" w:rsidRDefault="00640F88" w:rsidP="00640F88">
          <w:pPr>
            <w:pStyle w:val="42842D7B43794DD4ABA2D104A76099AD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6A75580D39B54310BFE538C803292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17862-FD4F-4AA1-991A-1ADA3C1B4B62}"/>
      </w:docPartPr>
      <w:docPartBody>
        <w:p w:rsidR="00B405BB" w:rsidRDefault="00640F88" w:rsidP="00640F88">
          <w:pPr>
            <w:pStyle w:val="6A75580D39B54310BFE538C803292F63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A55A431675E34EE59FABEAC3FB765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9C559-2F20-4C9C-9913-49D6363A26D3}"/>
      </w:docPartPr>
      <w:docPartBody>
        <w:p w:rsidR="00E5417F" w:rsidRDefault="00E371E9" w:rsidP="00E371E9">
          <w:pPr>
            <w:pStyle w:val="A55A431675E34EE59FABEAC3FB7650F5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CC70FD43CE314A80B3840BA960B07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2577-357C-4A49-8B35-F7FEB52429E3}"/>
      </w:docPartPr>
      <w:docPartBody>
        <w:p w:rsidR="00EF0D0D" w:rsidRDefault="00A309FD" w:rsidP="00A309FD">
          <w:pPr>
            <w:pStyle w:val="CC70FD43CE314A80B3840BA960B07D14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13588D73F06401DA8D03F9B0539D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6737D-0FDB-49AD-B519-F4E1FAC9410A}"/>
      </w:docPartPr>
      <w:docPartBody>
        <w:p w:rsidR="00114D2F" w:rsidRDefault="00EF0D0D" w:rsidP="00EF0D0D">
          <w:pPr>
            <w:pStyle w:val="E13588D73F06401DA8D03F9B0539D7A2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5F"/>
    <w:rsid w:val="00021C34"/>
    <w:rsid w:val="000A1849"/>
    <w:rsid w:val="000C5511"/>
    <w:rsid w:val="00114D2F"/>
    <w:rsid w:val="00403A0F"/>
    <w:rsid w:val="0043175F"/>
    <w:rsid w:val="004A6D94"/>
    <w:rsid w:val="00536851"/>
    <w:rsid w:val="005C4A8D"/>
    <w:rsid w:val="00640F88"/>
    <w:rsid w:val="00776849"/>
    <w:rsid w:val="00881D90"/>
    <w:rsid w:val="008B3044"/>
    <w:rsid w:val="00906BB9"/>
    <w:rsid w:val="00A309FD"/>
    <w:rsid w:val="00A675A2"/>
    <w:rsid w:val="00B405BB"/>
    <w:rsid w:val="00BE6B8A"/>
    <w:rsid w:val="00E371E9"/>
    <w:rsid w:val="00E5417F"/>
    <w:rsid w:val="00E91EE1"/>
    <w:rsid w:val="00ED141A"/>
    <w:rsid w:val="00E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0D0D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848ABD955CCA47EBACEF4ACC9E966CC3">
    <w:name w:val="848ABD955CCA47EBACEF4ACC9E966CC3"/>
    <w:rsid w:val="005C4A8D"/>
  </w:style>
  <w:style w:type="paragraph" w:customStyle="1" w:styleId="B2DD94182EF04E7087367037D503B2CB">
    <w:name w:val="B2DD94182EF04E7087367037D503B2CB"/>
    <w:rsid w:val="00906BB9"/>
  </w:style>
  <w:style w:type="paragraph" w:customStyle="1" w:styleId="A55A431675E34EE59FABEAC3FB7650F5">
    <w:name w:val="A55A431675E34EE59FABEAC3FB7650F5"/>
    <w:rsid w:val="00E371E9"/>
  </w:style>
  <w:style w:type="paragraph" w:customStyle="1" w:styleId="2A9D66C2FFB64BD8B3E8B0A556D24406">
    <w:name w:val="2A9D66C2FFB64BD8B3E8B0A556D24406"/>
    <w:rsid w:val="00E5417F"/>
  </w:style>
  <w:style w:type="paragraph" w:customStyle="1" w:styleId="16951676C7F6447F9DAD5E574EBD3B29">
    <w:name w:val="16951676C7F6447F9DAD5E574EBD3B29"/>
    <w:rsid w:val="00E5417F"/>
  </w:style>
  <w:style w:type="paragraph" w:customStyle="1" w:styleId="B7A602EC406D41C7A2D05CC8EACD1EDA">
    <w:name w:val="B7A602EC406D41C7A2D05CC8EACD1EDA"/>
    <w:rsid w:val="00881D90"/>
  </w:style>
  <w:style w:type="paragraph" w:customStyle="1" w:styleId="21D2A822DDCA463F9708479168FD1EC3">
    <w:name w:val="21D2A822DDCA463F9708479168FD1EC3"/>
    <w:rsid w:val="00A309FD"/>
  </w:style>
  <w:style w:type="paragraph" w:customStyle="1" w:styleId="A86371F6402C4ACDB280DFEC32AC31BA">
    <w:name w:val="A86371F6402C4ACDB280DFEC32AC31BA"/>
    <w:rsid w:val="00A309FD"/>
  </w:style>
  <w:style w:type="paragraph" w:customStyle="1" w:styleId="EE145835C0874225875D433E8101F555">
    <w:name w:val="EE145835C0874225875D433E8101F555"/>
    <w:rsid w:val="00A309FD"/>
  </w:style>
  <w:style w:type="paragraph" w:customStyle="1" w:styleId="637FBD99C3724FDCA20129E2BCCE29D4">
    <w:name w:val="637FBD99C3724FDCA20129E2BCCE29D4"/>
    <w:rsid w:val="00A309FD"/>
  </w:style>
  <w:style w:type="paragraph" w:customStyle="1" w:styleId="698E7F4F23D64866859854D9C2CE5E09">
    <w:name w:val="698E7F4F23D64866859854D9C2CE5E09"/>
    <w:rsid w:val="00A309FD"/>
  </w:style>
  <w:style w:type="paragraph" w:customStyle="1" w:styleId="CC70FD43CE314A80B3840BA960B07D14">
    <w:name w:val="CC70FD43CE314A80B3840BA960B07D14"/>
    <w:rsid w:val="00A309FD"/>
  </w:style>
  <w:style w:type="paragraph" w:customStyle="1" w:styleId="CAE15E3570DF4EFB8E5A55F183861782">
    <w:name w:val="CAE15E3570DF4EFB8E5A55F183861782"/>
    <w:rsid w:val="00A309FD"/>
  </w:style>
  <w:style w:type="paragraph" w:customStyle="1" w:styleId="AD34C7A3E67D4CF4A18953DC5542BAD9">
    <w:name w:val="AD34C7A3E67D4CF4A18953DC5542BAD9"/>
    <w:rsid w:val="00A309FD"/>
  </w:style>
  <w:style w:type="paragraph" w:customStyle="1" w:styleId="C7B57991B3254B688A2BC8E2DB3354D1">
    <w:name w:val="C7B57991B3254B688A2BC8E2DB3354D1"/>
    <w:rsid w:val="00A309FD"/>
  </w:style>
  <w:style w:type="paragraph" w:customStyle="1" w:styleId="F0F273E37D004F6FB53A4A97E246834C">
    <w:name w:val="F0F273E37D004F6FB53A4A97E246834C"/>
    <w:rsid w:val="00A309FD"/>
  </w:style>
  <w:style w:type="paragraph" w:customStyle="1" w:styleId="CE1573422BBB4A1EB883761534E12D30">
    <w:name w:val="CE1573422BBB4A1EB883761534E12D30"/>
    <w:rsid w:val="00A309FD"/>
  </w:style>
  <w:style w:type="paragraph" w:customStyle="1" w:styleId="3EF9AC5A90E44019B4295ADECD7BDB71">
    <w:name w:val="3EF9AC5A90E44019B4295ADECD7BDB71"/>
    <w:rsid w:val="00A309FD"/>
  </w:style>
  <w:style w:type="paragraph" w:customStyle="1" w:styleId="D1EE6FE856FC45369DC91B1EC814D365">
    <w:name w:val="D1EE6FE856FC45369DC91B1EC814D365"/>
    <w:rsid w:val="00A309FD"/>
  </w:style>
  <w:style w:type="paragraph" w:customStyle="1" w:styleId="639518BC84224DECAA3B9655BE072ABC">
    <w:name w:val="639518BC84224DECAA3B9655BE072ABC"/>
    <w:rsid w:val="00A309FD"/>
  </w:style>
  <w:style w:type="paragraph" w:customStyle="1" w:styleId="DF51AE5F0F56417E9EED187713DC2ED6">
    <w:name w:val="DF51AE5F0F56417E9EED187713DC2ED6"/>
    <w:rsid w:val="00A309FD"/>
  </w:style>
  <w:style w:type="paragraph" w:customStyle="1" w:styleId="CA41DF517585474491AF3634CD05C970">
    <w:name w:val="CA41DF517585474491AF3634CD05C970"/>
    <w:rsid w:val="00A309FD"/>
  </w:style>
  <w:style w:type="paragraph" w:customStyle="1" w:styleId="2AC1953BDFB54D2B888C8253BBDA7279">
    <w:name w:val="2AC1953BDFB54D2B888C8253BBDA7279"/>
    <w:rsid w:val="00A309FD"/>
  </w:style>
  <w:style w:type="paragraph" w:customStyle="1" w:styleId="D6464AD15C00404093A00821445442BF">
    <w:name w:val="D6464AD15C00404093A00821445442BF"/>
    <w:rsid w:val="00A309FD"/>
  </w:style>
  <w:style w:type="paragraph" w:customStyle="1" w:styleId="2654B93480384F77B17B1EECFDF89B2B">
    <w:name w:val="2654B93480384F77B17B1EECFDF89B2B"/>
    <w:rsid w:val="00A309FD"/>
  </w:style>
  <w:style w:type="paragraph" w:customStyle="1" w:styleId="BE9F1491C645424CBF159E1787452830">
    <w:name w:val="BE9F1491C645424CBF159E1787452830"/>
    <w:rsid w:val="00A309FD"/>
  </w:style>
  <w:style w:type="paragraph" w:customStyle="1" w:styleId="DA77D69C7B3148E4B4DC7A30DF1DCD65">
    <w:name w:val="DA77D69C7B3148E4B4DC7A30DF1DCD65"/>
    <w:rsid w:val="00A309FD"/>
  </w:style>
  <w:style w:type="paragraph" w:customStyle="1" w:styleId="E13588D73F06401DA8D03F9B0539D7A2">
    <w:name w:val="E13588D73F06401DA8D03F9B0539D7A2"/>
    <w:rsid w:val="00EF0D0D"/>
  </w:style>
  <w:style w:type="paragraph" w:customStyle="1" w:styleId="6A0F9B7849C747E198435DE1A75931A2">
    <w:name w:val="6A0F9B7849C747E198435DE1A75931A2"/>
    <w:rsid w:val="00EF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8039EF4F19148930FF75CC62FA6FE" ma:contentTypeVersion="0" ma:contentTypeDescription="Een nieuw document maken." ma:contentTypeScope="" ma:versionID="f80f2f135b37196cd7ceae374a078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AC13B-FF46-40DA-BD2A-72EA20D0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E772A-C68F-44E7-8F93-80BF6B6A7D80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09741EA-AAE5-45D3-A112-0DEB141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Taqi Saud</cp:lastModifiedBy>
  <cp:revision>44</cp:revision>
  <cp:lastPrinted>2014-09-18T14:10:00Z</cp:lastPrinted>
  <dcterms:created xsi:type="dcterms:W3CDTF">2014-07-17T14:26:00Z</dcterms:created>
  <dcterms:modified xsi:type="dcterms:W3CDTF">2016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8039EF4F19148930FF75CC62FA6FE</vt:lpwstr>
  </property>
</Properties>
</file>